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7CCE0038" w:rsidR="004B7494" w:rsidRPr="004E56FE" w:rsidRDefault="004E56FE" w:rsidP="00DA036D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F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Ürün, y</w:t>
            </w:r>
            <w:r w:rsidR="001D384C" w:rsidRPr="004E56F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üks</w:t>
            </w:r>
            <w:r w:rsidR="00EF2285" w:rsidRPr="004E56F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ek emici güce sahip gazlı bezin </w:t>
            </w:r>
            <w:r w:rsidR="001D384C" w:rsidRPr="004E56F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ortasına hidrofil (emici) pamuk eklenerek, </w:t>
            </w:r>
            <w:r w:rsidR="00DA036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cerrahi işlemlerde </w:t>
            </w:r>
            <w:r w:rsidR="001D384C" w:rsidRPr="004E56F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ve</w:t>
            </w:r>
            <w:r w:rsidR="00DA036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ya</w:t>
            </w:r>
            <w:r w:rsidR="001D384C" w:rsidRPr="004E56F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doğumda yaraya pansuman amaçlı kullanı</w:t>
            </w:r>
            <w:r w:rsidR="00EF2285" w:rsidRPr="004E56F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lmak amacıyla üretilmiş </w:t>
            </w:r>
            <w:r w:rsidR="002B7E9D" w:rsidRPr="004E56F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olmalıdır.</w:t>
            </w:r>
            <w:r w:rsidR="00350181" w:rsidRPr="004E56F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05423936" w:rsidR="004B7494" w:rsidRPr="004D209C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20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 w:rsidRPr="004D20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D20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D209C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FE0FB78" w14:textId="77777777" w:rsidR="005A382A" w:rsidRDefault="005A382A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hidrofil hale getirilmiş %100 pamuk ipliğinden imal edilmiş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-wov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ası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çeşitleri olmalıdır.</w:t>
            </w:r>
          </w:p>
          <w:p w14:paraId="64BF0305" w14:textId="2FB79E6D" w:rsidR="004E56FE" w:rsidRDefault="006A3995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gramStart"/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gramEnd"/>
            <w:r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5A382A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-steril çeşitleri olmalıdır.</w:t>
            </w:r>
          </w:p>
          <w:p w14:paraId="1CFC2F48" w14:textId="32BC38C6" w:rsidR="004E56FE" w:rsidRDefault="006A3995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radyoopaklı</w:t>
            </w:r>
            <w:proofErr w:type="spellEnd"/>
            <w:r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 (x-</w:t>
            </w:r>
            <w:proofErr w:type="spellStart"/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ray</w:t>
            </w:r>
            <w:r w:rsidR="004E56FE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proofErr w:type="spellEnd"/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) ve</w:t>
            </w:r>
            <w:r w:rsidR="005A382A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radyoopaksız</w:t>
            </w:r>
            <w:proofErr w:type="spellEnd"/>
            <w:r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 (x-</w:t>
            </w:r>
            <w:proofErr w:type="spellStart"/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raysiz</w:t>
            </w:r>
            <w:proofErr w:type="spellEnd"/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) çeşitleri olmalıdır</w:t>
            </w:r>
            <w:r w:rsidR="004E5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D8E40A" w14:textId="5CBC3FCC" w:rsidR="00204199" w:rsidRPr="005A382A" w:rsidRDefault="00FE1B49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A3995"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5*10cm</w:t>
            </w:r>
            <w:r w:rsidR="006A3995"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10*10cm</w:t>
            </w:r>
            <w:r w:rsidR="006A3995"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10*15cm</w:t>
            </w:r>
            <w:r w:rsidR="006A3995"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10*20cm</w:t>
            </w:r>
            <w:r w:rsidR="006A3995"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10*25cm</w:t>
            </w:r>
            <w:r w:rsidR="006A3995"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10*30cm</w:t>
            </w:r>
            <w:r w:rsidR="006A3995"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5A382A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6A3995"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5*15cm ebatlarından biri olmalıdır.</w:t>
            </w:r>
            <w:r w:rsidR="00B46AF1"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EAA7D25" w14:textId="654E023E" w:rsidR="00B46AF1" w:rsidRPr="004E56FE" w:rsidRDefault="00B46AF1" w:rsidP="004E56FE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Ürünün 1 cm</w:t>
            </w:r>
            <w:r w:rsidRPr="004E56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’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>deki toplam iplik (tel)</w:t>
            </w:r>
            <w:r w:rsidR="004E56FE">
              <w:rPr>
                <w:rFonts w:ascii="Times New Roman" w:hAnsi="Times New Roman" w:cs="Times New Roman"/>
                <w:sz w:val="24"/>
                <w:szCs w:val="24"/>
              </w:rPr>
              <w:t xml:space="preserve"> sayısı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(+/-1) 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olmalı ve ağırlığı en az </w:t>
            </w:r>
            <w:r w:rsidRPr="004E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gr</w:t>
            </w:r>
            <w:r w:rsidR="004E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</w:t>
            </w:r>
            <w:r w:rsidRPr="004E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malıdır.</w:t>
            </w:r>
          </w:p>
          <w:p w14:paraId="28D3D044" w14:textId="6387CBD2" w:rsidR="001F323A" w:rsidRDefault="001F323A" w:rsidP="001F323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gazlı bezin</w:t>
            </w:r>
            <w:r w:rsidR="00121562">
              <w:rPr>
                <w:rFonts w:ascii="Times New Roman" w:hAnsi="Times New Roman" w:cs="Times New Roman"/>
                <w:sz w:val="24"/>
                <w:szCs w:val="24"/>
              </w:rPr>
              <w:t xml:space="preserve"> içeris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tazam şekilde yayılmış</w:t>
            </w:r>
            <w:r w:rsidRPr="006A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562" w:rsidRPr="006A3995">
              <w:rPr>
                <w:rFonts w:ascii="Times New Roman" w:hAnsi="Times New Roman" w:cs="Times New Roman"/>
                <w:sz w:val="24"/>
                <w:szCs w:val="24"/>
              </w:rPr>
              <w:t>2 cm kalınlığında</w:t>
            </w:r>
            <w:r w:rsidR="00DA036D" w:rsidRPr="006A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562">
              <w:rPr>
                <w:rFonts w:ascii="Times New Roman" w:hAnsi="Times New Roman" w:cs="Times New Roman"/>
                <w:sz w:val="24"/>
                <w:szCs w:val="24"/>
              </w:rPr>
              <w:t>pam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 oluşmalıdır.</w:t>
            </w:r>
          </w:p>
          <w:p w14:paraId="6BA33565" w14:textId="1B109DC2" w:rsidR="001F323A" w:rsidRDefault="001F323A" w:rsidP="001F323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içerisinde yer alan pamuk t</w:t>
            </w:r>
            <w:r w:rsidRPr="001F323A">
              <w:rPr>
                <w:rFonts w:ascii="Times New Roman" w:hAnsi="Times New Roman" w:cs="Times New Roman"/>
                <w:sz w:val="24"/>
                <w:szCs w:val="24"/>
              </w:rPr>
              <w:t>ıbbi kullanım amacıyla üretilmiş, emicilik özelliği arttırılmış, boya kullanmadan beyazlatılmış, kokusuz, içinde partikül veya herhangi bir katkı maddesi olmayan %100 pamuktan homojen, temiz, yumuşak olarak üretilmi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62276864" w14:textId="77777777" w:rsidR="001F323A" w:rsidRDefault="001F323A" w:rsidP="001F323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121562" w:rsidRPr="001F323A">
              <w:rPr>
                <w:rFonts w:ascii="Times New Roman" w:hAnsi="Times New Roman" w:cs="Times New Roman"/>
                <w:sz w:val="24"/>
                <w:szCs w:val="24"/>
              </w:rPr>
              <w:t xml:space="preserve">kenarlarından serbest ipler </w:t>
            </w:r>
            <w:r w:rsidRPr="001F323A">
              <w:rPr>
                <w:rFonts w:ascii="Times New Roman" w:hAnsi="Times New Roman" w:cs="Times New Roman"/>
                <w:sz w:val="24"/>
                <w:szCs w:val="24"/>
              </w:rPr>
              <w:t>ve pamuk sarkmayacak şekil</w:t>
            </w:r>
            <w:r w:rsidR="00121562" w:rsidRPr="001F323A">
              <w:rPr>
                <w:rFonts w:ascii="Times New Roman" w:hAnsi="Times New Roman" w:cs="Times New Roman"/>
                <w:sz w:val="24"/>
                <w:szCs w:val="24"/>
              </w:rPr>
              <w:t xml:space="preserve">de katlanmış olmalıdır. </w:t>
            </w:r>
          </w:p>
          <w:p w14:paraId="2AFF4E1A" w14:textId="77777777" w:rsidR="001F323A" w:rsidRDefault="006A3995" w:rsidP="001F323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3A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1F323A">
              <w:rPr>
                <w:rFonts w:ascii="Times New Roman" w:hAnsi="Times New Roman" w:cs="Times New Roman"/>
                <w:sz w:val="24"/>
                <w:szCs w:val="24"/>
              </w:rPr>
              <w:t>radyoopaklı</w:t>
            </w:r>
            <w:proofErr w:type="spellEnd"/>
            <w:r w:rsidRPr="001F323A">
              <w:rPr>
                <w:rFonts w:ascii="Times New Roman" w:hAnsi="Times New Roman" w:cs="Times New Roman"/>
                <w:sz w:val="24"/>
                <w:szCs w:val="24"/>
              </w:rPr>
              <w:t xml:space="preserve"> çeşitleri için, </w:t>
            </w:r>
            <w:proofErr w:type="spellStart"/>
            <w:r w:rsidRPr="001F323A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1F323A">
              <w:rPr>
                <w:rFonts w:ascii="Times New Roman" w:hAnsi="Times New Roman" w:cs="Times New Roman"/>
                <w:sz w:val="24"/>
                <w:szCs w:val="24"/>
              </w:rPr>
              <w:t xml:space="preserve"> şerit gazlı bez boyunca </w:t>
            </w:r>
            <w:r w:rsidR="00B46AF1" w:rsidRPr="001F323A">
              <w:rPr>
                <w:rFonts w:ascii="Times New Roman" w:hAnsi="Times New Roman" w:cs="Times New Roman"/>
                <w:sz w:val="24"/>
                <w:szCs w:val="24"/>
              </w:rPr>
              <w:t xml:space="preserve">dokunmuş veya </w:t>
            </w:r>
            <w:r w:rsidRPr="001F323A">
              <w:rPr>
                <w:rFonts w:ascii="Times New Roman" w:hAnsi="Times New Roman" w:cs="Times New Roman"/>
                <w:sz w:val="24"/>
                <w:szCs w:val="24"/>
              </w:rPr>
              <w:t>dikilmiş olmalı, kullanım esnasında kopmamalı, kolay çıkmamalı ve tiftiklenme</w:t>
            </w:r>
            <w:r w:rsidR="004E56FE" w:rsidRPr="001F323A">
              <w:rPr>
                <w:rFonts w:ascii="Times New Roman" w:hAnsi="Times New Roman" w:cs="Times New Roman"/>
                <w:sz w:val="24"/>
                <w:szCs w:val="24"/>
              </w:rPr>
              <w:t>melidir</w:t>
            </w:r>
            <w:r w:rsidRPr="001F3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2C6687" w14:textId="00786311" w:rsidR="001D384C" w:rsidRPr="001F323A" w:rsidRDefault="001F323A" w:rsidP="001F323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3A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1F323A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1F323A">
              <w:rPr>
                <w:rFonts w:ascii="Times New Roman" w:hAnsi="Times New Roman" w:cs="Times New Roman"/>
                <w:sz w:val="24"/>
                <w:szCs w:val="24"/>
              </w:rPr>
              <w:t xml:space="preserve"> şeridi/ipliği x-ray görüntülemede kolayca görüntülenebilir malzemeden imal edilmiş olmalıdır.</w:t>
            </w:r>
          </w:p>
          <w:p w14:paraId="636E4105" w14:textId="661A07FA" w:rsidR="004E56FE" w:rsidRPr="00387751" w:rsidRDefault="00387751" w:rsidP="00387751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51">
              <w:rPr>
                <w:rFonts w:ascii="Times New Roman" w:hAnsi="Times New Roman" w:cs="Times New Roman"/>
                <w:sz w:val="24"/>
                <w:szCs w:val="24"/>
              </w:rPr>
              <w:t>Ürünün s</w:t>
            </w:r>
            <w:r w:rsidR="001F323A" w:rsidRPr="00387751">
              <w:rPr>
                <w:rFonts w:ascii="Times New Roman" w:hAnsi="Times New Roman" w:cs="Times New Roman"/>
                <w:sz w:val="24"/>
                <w:szCs w:val="24"/>
              </w:rPr>
              <w:t xml:space="preserve">teril olan tiplerinde </w:t>
            </w:r>
            <w:r w:rsidR="00F65040" w:rsidRPr="00387751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4E56FE" w:rsidRPr="00387751">
              <w:rPr>
                <w:rFonts w:ascii="Times New Roman" w:hAnsi="Times New Roman" w:cs="Times New Roman"/>
                <w:sz w:val="24"/>
                <w:szCs w:val="24"/>
              </w:rPr>
              <w:t>rün paketinin açma yönünde 2</w:t>
            </w:r>
            <w:r w:rsidR="00B46AF1" w:rsidRPr="00387751">
              <w:rPr>
                <w:rFonts w:ascii="Times New Roman" w:hAnsi="Times New Roman" w:cs="Times New Roman"/>
                <w:sz w:val="24"/>
                <w:szCs w:val="24"/>
              </w:rPr>
              <w:t>cm pay bırakılmalıdır.</w:t>
            </w:r>
          </w:p>
          <w:p w14:paraId="1B15D1CB" w14:textId="609BD8C7" w:rsidR="00E31479" w:rsidRPr="00B46AF1" w:rsidRDefault="004E56FE" w:rsidP="004E56FE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p</w:t>
            </w:r>
            <w:r w:rsidR="00B46AF1" w:rsidRPr="00EB45C0">
              <w:rPr>
                <w:rFonts w:ascii="Times New Roman" w:hAnsi="Times New Roman" w:cs="Times New Roman"/>
                <w:sz w:val="24"/>
                <w:szCs w:val="24"/>
              </w:rPr>
              <w:t>ak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6AF1" w:rsidRPr="00EB45C0">
              <w:rPr>
                <w:rFonts w:ascii="Times New Roman" w:hAnsi="Times New Roman" w:cs="Times New Roman"/>
                <w:sz w:val="24"/>
                <w:szCs w:val="24"/>
              </w:rPr>
              <w:t xml:space="preserve"> açılırken düzensiz yırtıklar oluşmamalı, tü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B46AF1" w:rsidRPr="00EB45C0">
              <w:rPr>
                <w:rFonts w:ascii="Times New Roman" w:hAnsi="Times New Roman" w:cs="Times New Roman"/>
                <w:sz w:val="24"/>
                <w:szCs w:val="24"/>
              </w:rPr>
              <w:t xml:space="preserve"> hav çıkmamalıdır.</w:t>
            </w:r>
          </w:p>
        </w:tc>
      </w:tr>
      <w:tr w:rsidR="00387751" w14:paraId="2C859A44" w14:textId="77777777" w:rsidTr="006516DC">
        <w:trPr>
          <w:trHeight w:val="4630"/>
        </w:trPr>
        <w:tc>
          <w:tcPr>
            <w:tcW w:w="1537" w:type="dxa"/>
          </w:tcPr>
          <w:p w14:paraId="77C75B66" w14:textId="77777777" w:rsidR="00387751" w:rsidRPr="004B7494" w:rsidRDefault="00387751" w:rsidP="004E56F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4A84B9AA" w14:textId="77777777" w:rsidR="00387751" w:rsidRPr="004B7494" w:rsidRDefault="00387751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6CC52EC" w14:textId="77777777" w:rsidR="005A382A" w:rsidRPr="005A382A" w:rsidRDefault="005A382A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2A"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 xml:space="preserve">Ürünün </w:t>
            </w:r>
            <w:proofErr w:type="gramStart"/>
            <w:r w:rsidRPr="005A382A"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>steril</w:t>
            </w:r>
            <w:proofErr w:type="gramEnd"/>
            <w:r w:rsidRPr="005A382A"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 xml:space="preserve"> çeşitleri; sağlık tesisinin talebine göre 2’li veya 5’li paketler halinde teslim edilmelidir</w:t>
            </w:r>
            <w:r w:rsidRPr="005A38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62CC60C" w14:textId="55808123" w:rsidR="00EB07F0" w:rsidRPr="00EB07F0" w:rsidRDefault="00EB07F0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040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F65040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F650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F65040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gramEnd"/>
            <w:r w:rsidRPr="00F65040">
              <w:rPr>
                <w:rFonts w:ascii="Times New Roman" w:hAnsi="Times New Roman" w:cs="Times New Roman"/>
                <w:sz w:val="24"/>
                <w:szCs w:val="24"/>
              </w:rPr>
              <w:t xml:space="preserve"> çeşitleri; </w:t>
            </w:r>
            <w:r w:rsidR="00C70F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65040">
              <w:rPr>
                <w:rFonts w:ascii="Times New Roman" w:hAnsi="Times New Roman" w:cs="Times New Roman"/>
                <w:sz w:val="24"/>
                <w:szCs w:val="24"/>
              </w:rPr>
              <w:t>’l</w:t>
            </w:r>
            <w:r w:rsidR="00C70F1E">
              <w:rPr>
                <w:rFonts w:ascii="Times New Roman" w:hAnsi="Times New Roman" w:cs="Times New Roman"/>
                <w:sz w:val="24"/>
                <w:szCs w:val="24"/>
              </w:rPr>
              <w:t>i ve 100’lü</w:t>
            </w:r>
            <w:r w:rsidRPr="00F65040">
              <w:rPr>
                <w:rFonts w:ascii="Times New Roman" w:hAnsi="Times New Roman" w:cs="Times New Roman"/>
                <w:sz w:val="24"/>
                <w:szCs w:val="24"/>
              </w:rPr>
              <w:t xml:space="preserve"> paketler halinde </w:t>
            </w:r>
            <w:r w:rsidR="005A382A" w:rsidRPr="005A382A"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>teslim edilmelidir</w:t>
            </w:r>
            <w:r w:rsidR="005A382A" w:rsidRPr="005A38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9687816" w14:textId="77777777" w:rsidR="005A382A" w:rsidRDefault="005A382A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n %100 pamuk tipleri 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>TS EN 14079 kalite şartlarını sağlamalıdır.</w:t>
            </w:r>
          </w:p>
          <w:p w14:paraId="0E4C46E7" w14:textId="77777777" w:rsidR="005A382A" w:rsidRPr="00435F3E" w:rsidRDefault="005A382A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Style w:val="rpv-coretext-layer-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-wov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eşitleri;</w:t>
            </w:r>
            <w:r w:rsidRPr="00435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F3E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S EN 1644-1 ve BS EN 1644-2 testlerine uygunluğunu belgelendirmelidir.</w:t>
            </w:r>
          </w:p>
          <w:p w14:paraId="4675C542" w14:textId="77777777" w:rsidR="005A382A" w:rsidRPr="00435F3E" w:rsidRDefault="005A382A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Style w:val="rpv-coretext-layer-text"/>
                <w:rFonts w:ascii="Times New Roman" w:hAnsi="Times New Roman" w:cs="Times New Roman"/>
                <w:sz w:val="24"/>
                <w:szCs w:val="24"/>
              </w:rPr>
            </w:pPr>
            <w:r w:rsidRPr="00435F3E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rünün </w:t>
            </w:r>
            <w:proofErr w:type="spellStart"/>
            <w:r w:rsidRPr="00435F3E">
              <w:rPr>
                <w:rFonts w:ascii="Times New Roman" w:hAnsi="Times New Roman" w:cs="Times New Roman"/>
                <w:sz w:val="24"/>
                <w:szCs w:val="24"/>
              </w:rPr>
              <w:t>non-woven</w:t>
            </w:r>
            <w:proofErr w:type="spellEnd"/>
            <w:r w:rsidRPr="00435F3E">
              <w:rPr>
                <w:rFonts w:ascii="Times New Roman" w:hAnsi="Times New Roman" w:cs="Times New Roman"/>
                <w:sz w:val="24"/>
                <w:szCs w:val="24"/>
              </w:rPr>
              <w:t xml:space="preserve"> tipleri </w:t>
            </w:r>
            <w:r w:rsidRPr="00435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S EN ISO 10993 kalite şartlarını sağlamalıdır.</w:t>
            </w:r>
          </w:p>
          <w:p w14:paraId="031ADAEC" w14:textId="77777777" w:rsidR="00387751" w:rsidRDefault="00387751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plerinde, </w:t>
            </w:r>
            <w:r w:rsidRPr="00BC1C09">
              <w:rPr>
                <w:rFonts w:ascii="Times New Roman" w:hAnsi="Times New Roman" w:cs="Times New Roman"/>
                <w:sz w:val="24"/>
                <w:szCs w:val="24"/>
              </w:rPr>
              <w:t xml:space="preserve">sterilizasyon yöntemini işaret eden indikatör bulunmalıdır. </w:t>
            </w:r>
            <w:bookmarkStart w:id="0" w:name="_GoBack"/>
            <w:bookmarkEnd w:id="0"/>
          </w:p>
          <w:p w14:paraId="1B4FA754" w14:textId="77777777" w:rsidR="00387751" w:rsidRPr="00F65040" w:rsidRDefault="00387751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s</w:t>
            </w:r>
            <w:r w:rsidRPr="004E56FE">
              <w:rPr>
                <w:rFonts w:ascii="Times New Roman" w:hAnsi="Times New Roman" w:cs="Times New Roman"/>
                <w:sz w:val="24"/>
                <w:szCs w:val="24"/>
              </w:rPr>
              <w:t xml:space="preserve">terilizasyon rulosu TS EN 11607 paketleme materyali ile ilgili standardı karşılamalıdır. </w:t>
            </w:r>
          </w:p>
          <w:p w14:paraId="59D306C0" w14:textId="77777777" w:rsidR="00387751" w:rsidRPr="002B2F4C" w:rsidRDefault="00387751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ün </w:t>
            </w:r>
            <w:proofErr w:type="spellStart"/>
            <w:r w:rsidRPr="002B2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</w:t>
            </w:r>
            <w:proofErr w:type="spellEnd"/>
            <w:r w:rsidRPr="002B2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2B2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ril</w:t>
            </w:r>
            <w:proofErr w:type="gramEnd"/>
            <w:r w:rsidRPr="002B2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pleri korunaklı, ürünün yapısına zarar vermeyecek özellikte şeffaf ambalaj içerisinde teslim edilmelidir. </w:t>
            </w:r>
          </w:p>
          <w:p w14:paraId="60D37D95" w14:textId="0FB6C74C" w:rsidR="00387751" w:rsidRPr="00F65040" w:rsidRDefault="00387751" w:rsidP="005A382A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ün dış ambalajı üzerinde, okunaklı olacak şekil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2B2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rün tipi, miktarı, ölçüleri, üretici firma adı ve diğer üretim bilgilerinin bulunduğu etiket olmalıdır.</w:t>
            </w:r>
          </w:p>
        </w:tc>
      </w:tr>
    </w:tbl>
    <w:p w14:paraId="3335A9E9" w14:textId="2F676489" w:rsidR="00772C17" w:rsidRDefault="00772C17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5C68E8CF" w14:textId="77777777" w:rsidR="00772C17" w:rsidRPr="00772C17" w:rsidRDefault="00772C17" w:rsidP="00772C17"/>
    <w:p w14:paraId="1770B44A" w14:textId="77777777" w:rsidR="00772C17" w:rsidRPr="00772C17" w:rsidRDefault="00772C17" w:rsidP="00772C17"/>
    <w:p w14:paraId="64FF3B5D" w14:textId="77777777" w:rsidR="00772C17" w:rsidRPr="00772C17" w:rsidRDefault="00772C17" w:rsidP="00772C17"/>
    <w:p w14:paraId="3313A576" w14:textId="77777777" w:rsidR="00772C17" w:rsidRPr="00772C17" w:rsidRDefault="00772C17" w:rsidP="00772C17"/>
    <w:p w14:paraId="34E35876" w14:textId="77777777" w:rsidR="00772C17" w:rsidRPr="00772C17" w:rsidRDefault="00772C17" w:rsidP="00772C17"/>
    <w:p w14:paraId="0060DA0A" w14:textId="77777777" w:rsidR="00772C17" w:rsidRPr="00772C17" w:rsidRDefault="00772C17" w:rsidP="00772C17"/>
    <w:p w14:paraId="7C2AC777" w14:textId="77777777" w:rsidR="00772C17" w:rsidRPr="00772C17" w:rsidRDefault="00772C17" w:rsidP="00772C17"/>
    <w:p w14:paraId="2C88B130" w14:textId="103319FE" w:rsidR="00772C17" w:rsidRDefault="00772C17" w:rsidP="00772C17"/>
    <w:p w14:paraId="1378DF32" w14:textId="77777777" w:rsidR="00331203" w:rsidRPr="00772C17" w:rsidRDefault="00331203" w:rsidP="00772C17">
      <w:pPr>
        <w:jc w:val="center"/>
      </w:pPr>
    </w:p>
    <w:sectPr w:rsidR="00331203" w:rsidRPr="00772C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B5577" w14:textId="77777777" w:rsidR="00337AA1" w:rsidRDefault="00337AA1" w:rsidP="00CC1546">
      <w:pPr>
        <w:spacing w:after="0" w:line="240" w:lineRule="auto"/>
      </w:pPr>
      <w:r>
        <w:separator/>
      </w:r>
    </w:p>
  </w:endnote>
  <w:endnote w:type="continuationSeparator" w:id="0">
    <w:p w14:paraId="1A1424EA" w14:textId="77777777" w:rsidR="00337AA1" w:rsidRDefault="00337AA1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9F766" w14:textId="77777777" w:rsidR="00337AA1" w:rsidRDefault="00337AA1" w:rsidP="00CC1546">
      <w:pPr>
        <w:spacing w:after="0" w:line="240" w:lineRule="auto"/>
      </w:pPr>
      <w:r>
        <w:separator/>
      </w:r>
    </w:p>
  </w:footnote>
  <w:footnote w:type="continuationSeparator" w:id="0">
    <w:p w14:paraId="5F03D9C2" w14:textId="77777777" w:rsidR="00337AA1" w:rsidRDefault="00337AA1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78067" w14:textId="7F759AC6" w:rsidR="00CC1546" w:rsidRPr="001A599E" w:rsidRDefault="00350181">
    <w:pPr>
      <w:pStyle w:val="stBilgi"/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</w:pPr>
    <w:r w:rsidRPr="001A599E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SMT3763 PAMUKLU P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12AD"/>
    <w:multiLevelType w:val="hybridMultilevel"/>
    <w:tmpl w:val="B75A966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23B70"/>
    <w:multiLevelType w:val="hybridMultilevel"/>
    <w:tmpl w:val="603092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39664E6"/>
    <w:multiLevelType w:val="hybridMultilevel"/>
    <w:tmpl w:val="43C42E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D3225"/>
    <w:multiLevelType w:val="hybridMultilevel"/>
    <w:tmpl w:val="BD805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B0035"/>
    <w:multiLevelType w:val="hybridMultilevel"/>
    <w:tmpl w:val="0532CA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A3E59"/>
    <w:multiLevelType w:val="hybridMultilevel"/>
    <w:tmpl w:val="B7E8C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12192"/>
    <w:multiLevelType w:val="hybridMultilevel"/>
    <w:tmpl w:val="262CB1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A0A73"/>
    <w:multiLevelType w:val="hybridMultilevel"/>
    <w:tmpl w:val="23D2937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733A0A"/>
    <w:multiLevelType w:val="hybridMultilevel"/>
    <w:tmpl w:val="5E382434"/>
    <w:lvl w:ilvl="0" w:tplc="4D9E2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C7773"/>
    <w:multiLevelType w:val="hybridMultilevel"/>
    <w:tmpl w:val="B75A966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C9562F"/>
    <w:multiLevelType w:val="hybridMultilevel"/>
    <w:tmpl w:val="E932A9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23A75"/>
    <w:multiLevelType w:val="hybridMultilevel"/>
    <w:tmpl w:val="9244B9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A04B2"/>
    <w:multiLevelType w:val="hybridMultilevel"/>
    <w:tmpl w:val="2076A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8"/>
  </w:num>
  <w:num w:numId="9">
    <w:abstractNumId w:val="2"/>
  </w:num>
  <w:num w:numId="10">
    <w:abstractNumId w:val="10"/>
  </w:num>
  <w:num w:numId="11">
    <w:abstractNumId w:val="14"/>
  </w:num>
  <w:num w:numId="12">
    <w:abstractNumId w:val="15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1431A"/>
    <w:rsid w:val="000465BE"/>
    <w:rsid w:val="000502F0"/>
    <w:rsid w:val="00090DF2"/>
    <w:rsid w:val="000B6B08"/>
    <w:rsid w:val="000D04A5"/>
    <w:rsid w:val="00104579"/>
    <w:rsid w:val="00121562"/>
    <w:rsid w:val="00137A35"/>
    <w:rsid w:val="00172232"/>
    <w:rsid w:val="00175D3A"/>
    <w:rsid w:val="00195FEB"/>
    <w:rsid w:val="001A0D55"/>
    <w:rsid w:val="001A200A"/>
    <w:rsid w:val="001A2A4A"/>
    <w:rsid w:val="001A599E"/>
    <w:rsid w:val="001D384C"/>
    <w:rsid w:val="001F323A"/>
    <w:rsid w:val="00204199"/>
    <w:rsid w:val="00205531"/>
    <w:rsid w:val="00213537"/>
    <w:rsid w:val="00222968"/>
    <w:rsid w:val="002618E3"/>
    <w:rsid w:val="002B2F4C"/>
    <w:rsid w:val="002B66F4"/>
    <w:rsid w:val="002B7E9D"/>
    <w:rsid w:val="002F7BB8"/>
    <w:rsid w:val="003015CB"/>
    <w:rsid w:val="00331203"/>
    <w:rsid w:val="00336300"/>
    <w:rsid w:val="00337AA1"/>
    <w:rsid w:val="00350181"/>
    <w:rsid w:val="00387751"/>
    <w:rsid w:val="00414C34"/>
    <w:rsid w:val="004302CD"/>
    <w:rsid w:val="00443774"/>
    <w:rsid w:val="00454168"/>
    <w:rsid w:val="004B7494"/>
    <w:rsid w:val="004D209C"/>
    <w:rsid w:val="004E56FE"/>
    <w:rsid w:val="005A382A"/>
    <w:rsid w:val="00642598"/>
    <w:rsid w:val="00677B9C"/>
    <w:rsid w:val="00680909"/>
    <w:rsid w:val="006A3995"/>
    <w:rsid w:val="006D0653"/>
    <w:rsid w:val="007222A2"/>
    <w:rsid w:val="00772C17"/>
    <w:rsid w:val="007A7655"/>
    <w:rsid w:val="007C5F7D"/>
    <w:rsid w:val="007C7F5F"/>
    <w:rsid w:val="007F2E0A"/>
    <w:rsid w:val="0081489D"/>
    <w:rsid w:val="008178C8"/>
    <w:rsid w:val="00842FB2"/>
    <w:rsid w:val="008718D0"/>
    <w:rsid w:val="008C391E"/>
    <w:rsid w:val="008F06C9"/>
    <w:rsid w:val="00936492"/>
    <w:rsid w:val="00943294"/>
    <w:rsid w:val="00943669"/>
    <w:rsid w:val="009504F6"/>
    <w:rsid w:val="00962039"/>
    <w:rsid w:val="00965859"/>
    <w:rsid w:val="009F0EB5"/>
    <w:rsid w:val="00A02E40"/>
    <w:rsid w:val="00A0594E"/>
    <w:rsid w:val="00A21FA4"/>
    <w:rsid w:val="00A76582"/>
    <w:rsid w:val="00A76D5E"/>
    <w:rsid w:val="00B46AF1"/>
    <w:rsid w:val="00B8661E"/>
    <w:rsid w:val="00BA3150"/>
    <w:rsid w:val="00BD6076"/>
    <w:rsid w:val="00BF4EE4"/>
    <w:rsid w:val="00BF5AAE"/>
    <w:rsid w:val="00C03F83"/>
    <w:rsid w:val="00C70F1E"/>
    <w:rsid w:val="00CC1546"/>
    <w:rsid w:val="00CE34FC"/>
    <w:rsid w:val="00D35954"/>
    <w:rsid w:val="00D55477"/>
    <w:rsid w:val="00DA036D"/>
    <w:rsid w:val="00E2285E"/>
    <w:rsid w:val="00E31479"/>
    <w:rsid w:val="00E56FD1"/>
    <w:rsid w:val="00E930CD"/>
    <w:rsid w:val="00EB07F0"/>
    <w:rsid w:val="00ED3775"/>
    <w:rsid w:val="00EF2285"/>
    <w:rsid w:val="00F65040"/>
    <w:rsid w:val="00F855F8"/>
    <w:rsid w:val="00F87C1A"/>
    <w:rsid w:val="00FC3067"/>
    <w:rsid w:val="00FC7791"/>
    <w:rsid w:val="00FD1080"/>
    <w:rsid w:val="00FE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350181"/>
    <w:rPr>
      <w:i/>
      <w:iCs/>
    </w:rPr>
  </w:style>
  <w:style w:type="character" w:styleId="Gl">
    <w:name w:val="Strong"/>
    <w:basedOn w:val="VarsaylanParagrafYazTipi"/>
    <w:uiPriority w:val="22"/>
    <w:qFormat/>
    <w:rsid w:val="005A382A"/>
    <w:rPr>
      <w:b/>
      <w:bCs/>
    </w:rPr>
  </w:style>
  <w:style w:type="character" w:customStyle="1" w:styleId="rpv-coretext-layer-text">
    <w:name w:val="rpv-core__text-layer-text"/>
    <w:basedOn w:val="VarsaylanParagrafYazTipi"/>
    <w:rsid w:val="005A3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95FE2-2FC1-4167-9CF0-B6FD55E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9</cp:revision>
  <dcterms:created xsi:type="dcterms:W3CDTF">2025-10-21T13:25:00Z</dcterms:created>
  <dcterms:modified xsi:type="dcterms:W3CDTF">2025-11-25T09:36:00Z</dcterms:modified>
</cp:coreProperties>
</file>